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Информация о минимальных ценах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социально значимые продовольственные товары первой необходимости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территори</w:t>
      </w:r>
      <w:r w:rsidR="004B3CB8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proofErr w:type="gramStart"/>
      <w:r w:rsidR="004B3CB8">
        <w:rPr>
          <w:rFonts w:ascii="Times New Roman" w:hAnsi="Times New Roman" w:cs="Times New Roman"/>
          <w:sz w:val="28"/>
          <w:szCs w:val="28"/>
        </w:rPr>
        <w:t>Красноармейс</w:t>
      </w:r>
      <w:r w:rsidRPr="00783C48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783C48" w:rsidRDefault="00783C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103"/>
        <w:gridCol w:w="3134"/>
        <w:gridCol w:w="3621"/>
      </w:tblGrid>
      <w:tr w:rsidR="00783C48" w:rsidTr="009C41B7">
        <w:tc>
          <w:tcPr>
            <w:tcW w:w="817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9858" w:type="dxa"/>
            <w:gridSpan w:val="3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цена, руб.</w:t>
            </w:r>
          </w:p>
          <w:p w:rsidR="00783C48" w:rsidRDefault="008E3139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>бря 2021г.</w:t>
            </w:r>
          </w:p>
        </w:tc>
      </w:tr>
      <w:tr w:rsidR="00783C48" w:rsidTr="00A422CF">
        <w:tc>
          <w:tcPr>
            <w:tcW w:w="817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Магнит», </w:t>
            </w:r>
          </w:p>
          <w:p w:rsidR="004B3CB8" w:rsidRDefault="004B3CB8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B5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3134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Пятерочка»,  </w:t>
            </w:r>
          </w:p>
          <w:p w:rsidR="004B3CB8" w:rsidRDefault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4</w:t>
            </w:r>
          </w:p>
        </w:tc>
        <w:tc>
          <w:tcPr>
            <w:tcW w:w="362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r w:rsidR="007E158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4A649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97309">
              <w:rPr>
                <w:rFonts w:ascii="Times New Roman" w:hAnsi="Times New Roman" w:cs="Times New Roman"/>
                <w:sz w:val="28"/>
                <w:szCs w:val="28"/>
              </w:rPr>
              <w:t>газин,          ИП Лебеде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B8" w:rsidRDefault="00456423" w:rsidP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497309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3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, кг.</w:t>
            </w:r>
          </w:p>
        </w:tc>
        <w:tc>
          <w:tcPr>
            <w:tcW w:w="3103" w:type="dxa"/>
          </w:tcPr>
          <w:p w:rsidR="00783C48" w:rsidRDefault="007B58AE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  <w:tc>
          <w:tcPr>
            <w:tcW w:w="3134" w:type="dxa"/>
          </w:tcPr>
          <w:p w:rsidR="00783C48" w:rsidRDefault="00F44C94" w:rsidP="0059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5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1" w:type="dxa"/>
          </w:tcPr>
          <w:p w:rsidR="00783C48" w:rsidRDefault="00C524A6" w:rsidP="003C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r w:rsidRPr="00783C48">
              <w:rPr>
                <w:rFonts w:ascii="Times New Roman" w:hAnsi="Times New Roman" w:cs="Times New Roman"/>
                <w:sz w:val="28"/>
                <w:szCs w:val="28"/>
              </w:rPr>
              <w:t>(кроме бескостного мяса)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477C35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477C35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, кг</w:t>
            </w:r>
          </w:p>
        </w:tc>
        <w:tc>
          <w:tcPr>
            <w:tcW w:w="3103" w:type="dxa"/>
          </w:tcPr>
          <w:p w:rsidR="00783C48" w:rsidRDefault="0090497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B521B2" w:rsidP="0059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ечневая-ядр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г.</w:t>
            </w:r>
          </w:p>
        </w:tc>
        <w:tc>
          <w:tcPr>
            <w:tcW w:w="3103" w:type="dxa"/>
          </w:tcPr>
          <w:p w:rsidR="00783C48" w:rsidRDefault="00A422CF" w:rsidP="003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0</w:t>
            </w:r>
          </w:p>
        </w:tc>
        <w:tc>
          <w:tcPr>
            <w:tcW w:w="3134" w:type="dxa"/>
          </w:tcPr>
          <w:p w:rsidR="00783C48" w:rsidRDefault="00F44C94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6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 охлажденные и мороженные, кг</w:t>
            </w:r>
          </w:p>
        </w:tc>
        <w:tc>
          <w:tcPr>
            <w:tcW w:w="3103" w:type="dxa"/>
          </w:tcPr>
          <w:p w:rsidR="00730D47" w:rsidRDefault="00904972" w:rsidP="00FF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783C48" w:rsidRDefault="00E677E7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A422CF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477C35" w:rsidP="00E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20375A" w:rsidRDefault="00A422CF" w:rsidP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6033B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:rsidR="00783C48" w:rsidRDefault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9</w:t>
            </w:r>
          </w:p>
        </w:tc>
        <w:tc>
          <w:tcPr>
            <w:tcW w:w="3621" w:type="dxa"/>
          </w:tcPr>
          <w:p w:rsidR="00783C48" w:rsidRDefault="00C524A6" w:rsidP="0033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Pr="00FF01C1" w:rsidRDefault="00A422CF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68</w:t>
            </w:r>
          </w:p>
        </w:tc>
        <w:tc>
          <w:tcPr>
            <w:tcW w:w="3134" w:type="dxa"/>
          </w:tcPr>
          <w:p w:rsidR="00783C48" w:rsidRPr="00FF01C1" w:rsidRDefault="00477C35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7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итьевое цельное пастеризова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-3,2% жирности, л</w:t>
            </w:r>
          </w:p>
        </w:tc>
        <w:tc>
          <w:tcPr>
            <w:tcW w:w="3103" w:type="dxa"/>
          </w:tcPr>
          <w:p w:rsidR="00783C48" w:rsidRDefault="00904972" w:rsidP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3134" w:type="dxa"/>
          </w:tcPr>
          <w:p w:rsidR="00783C48" w:rsidRDefault="00477C35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, кг</w:t>
            </w:r>
          </w:p>
        </w:tc>
        <w:tc>
          <w:tcPr>
            <w:tcW w:w="3103" w:type="dxa"/>
          </w:tcPr>
          <w:p w:rsidR="00783C48" w:rsidRDefault="00E677E7" w:rsidP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B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34" w:type="dxa"/>
          </w:tcPr>
          <w:p w:rsidR="00783C48" w:rsidRDefault="00FF01C1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04972" w:rsidP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9</w:t>
            </w:r>
          </w:p>
        </w:tc>
        <w:tc>
          <w:tcPr>
            <w:tcW w:w="3134" w:type="dxa"/>
          </w:tcPr>
          <w:p w:rsidR="0008476B" w:rsidRDefault="00F44C94" w:rsidP="007B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B58A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о, кг</w:t>
            </w:r>
          </w:p>
        </w:tc>
        <w:tc>
          <w:tcPr>
            <w:tcW w:w="3103" w:type="dxa"/>
          </w:tcPr>
          <w:p w:rsidR="0008476B" w:rsidRDefault="000E254F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F0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E677E7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8</w:t>
            </w:r>
          </w:p>
        </w:tc>
        <w:tc>
          <w:tcPr>
            <w:tcW w:w="3134" w:type="dxa"/>
          </w:tcPr>
          <w:p w:rsidR="0008476B" w:rsidRDefault="00F44C94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5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мороженная нераздельная, кг</w:t>
            </w:r>
          </w:p>
        </w:tc>
        <w:tc>
          <w:tcPr>
            <w:tcW w:w="3103" w:type="dxa"/>
          </w:tcPr>
          <w:p w:rsidR="0008476B" w:rsidRDefault="00E665D8" w:rsidP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7B58AE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62,48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-песок, кг</w:t>
            </w:r>
          </w:p>
        </w:tc>
        <w:tc>
          <w:tcPr>
            <w:tcW w:w="3103" w:type="dxa"/>
          </w:tcPr>
          <w:p w:rsidR="00783C48" w:rsidRDefault="0020375A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477C35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A422CF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6F027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6F0272" w:rsidP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 (рагу)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  <w:tc>
          <w:tcPr>
            <w:tcW w:w="3134" w:type="dxa"/>
          </w:tcPr>
          <w:p w:rsidR="0008476B" w:rsidRDefault="00F44C94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 w:rsidP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 булочные изделия из пшеничной муки 1 и 2 сортов, кг</w:t>
            </w:r>
          </w:p>
        </w:tc>
        <w:tc>
          <w:tcPr>
            <w:tcW w:w="3103" w:type="dxa"/>
          </w:tcPr>
          <w:p w:rsidR="0008476B" w:rsidRPr="00E665D8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2</w:t>
            </w:r>
          </w:p>
        </w:tc>
        <w:tc>
          <w:tcPr>
            <w:tcW w:w="3134" w:type="dxa"/>
          </w:tcPr>
          <w:p w:rsidR="0008476B" w:rsidRDefault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з ржаной муки и из смеси муки ржаной пшеничной, кг</w:t>
            </w:r>
          </w:p>
        </w:tc>
        <w:tc>
          <w:tcPr>
            <w:tcW w:w="3103" w:type="dxa"/>
          </w:tcPr>
          <w:p w:rsidR="0008476B" w:rsidRDefault="006F0272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4</w:t>
            </w:r>
          </w:p>
        </w:tc>
        <w:tc>
          <w:tcPr>
            <w:tcW w:w="3134" w:type="dxa"/>
          </w:tcPr>
          <w:p w:rsidR="0008476B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 w:rsidP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F44C94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F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F44C94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96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0</w:t>
            </w:r>
          </w:p>
        </w:tc>
      </w:tr>
      <w:tr w:rsidR="0008476B" w:rsidTr="00A422CF">
        <w:trPr>
          <w:trHeight w:val="456"/>
        </w:trPr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AE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9</w:t>
            </w:r>
            <w:bookmarkStart w:id="0" w:name="_GoBack"/>
            <w:bookmarkEnd w:id="0"/>
          </w:p>
        </w:tc>
        <w:tc>
          <w:tcPr>
            <w:tcW w:w="3134" w:type="dxa"/>
          </w:tcPr>
          <w:p w:rsidR="0008476B" w:rsidRDefault="00D63F65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5D8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 10шт.</w:t>
            </w:r>
          </w:p>
        </w:tc>
        <w:tc>
          <w:tcPr>
            <w:tcW w:w="3103" w:type="dxa"/>
          </w:tcPr>
          <w:p w:rsidR="0008476B" w:rsidRDefault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9</w:t>
            </w:r>
          </w:p>
        </w:tc>
        <w:tc>
          <w:tcPr>
            <w:tcW w:w="3134" w:type="dxa"/>
          </w:tcPr>
          <w:p w:rsidR="0008476B" w:rsidRDefault="000E254F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534E0" w:rsidRPr="0026062B" w:rsidRDefault="007534E0" w:rsidP="00260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062B" w:rsidRDefault="007D733B" w:rsidP="00377D01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7D733B">
        <w:rPr>
          <w:rFonts w:ascii="Arial" w:hAnsi="Arial" w:cs="Arial"/>
          <w:color w:val="000000"/>
          <w:shd w:val="clear" w:color="auto" w:fill="FFFFFF"/>
        </w:rPr>
        <w:t>  </w:t>
      </w:r>
    </w:p>
    <w:p w:rsidR="00417649" w:rsidRDefault="00417649" w:rsidP="00377D01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sectPr w:rsidR="00417649" w:rsidSect="00783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7"/>
    <w:rsid w:val="00076D5A"/>
    <w:rsid w:val="0008476B"/>
    <w:rsid w:val="000E254F"/>
    <w:rsid w:val="00195401"/>
    <w:rsid w:val="0020375A"/>
    <w:rsid w:val="0020785A"/>
    <w:rsid w:val="002460F5"/>
    <w:rsid w:val="0026062B"/>
    <w:rsid w:val="00281E5D"/>
    <w:rsid w:val="002C3EE6"/>
    <w:rsid w:val="002D05D0"/>
    <w:rsid w:val="003303FC"/>
    <w:rsid w:val="003521FA"/>
    <w:rsid w:val="00377D01"/>
    <w:rsid w:val="0039037D"/>
    <w:rsid w:val="00391A27"/>
    <w:rsid w:val="003B74C0"/>
    <w:rsid w:val="003C1E2D"/>
    <w:rsid w:val="003C2D73"/>
    <w:rsid w:val="00417649"/>
    <w:rsid w:val="00456423"/>
    <w:rsid w:val="0047661E"/>
    <w:rsid w:val="00477C35"/>
    <w:rsid w:val="004850F6"/>
    <w:rsid w:val="00497309"/>
    <w:rsid w:val="004A649F"/>
    <w:rsid w:val="004B3CB8"/>
    <w:rsid w:val="004C6BFF"/>
    <w:rsid w:val="004D6D9B"/>
    <w:rsid w:val="00506DC1"/>
    <w:rsid w:val="005737E4"/>
    <w:rsid w:val="00594BE6"/>
    <w:rsid w:val="005B079D"/>
    <w:rsid w:val="005B66D3"/>
    <w:rsid w:val="005D3C8D"/>
    <w:rsid w:val="005E3337"/>
    <w:rsid w:val="005E461A"/>
    <w:rsid w:val="006033B5"/>
    <w:rsid w:val="006C13CE"/>
    <w:rsid w:val="006F0272"/>
    <w:rsid w:val="006F7CC7"/>
    <w:rsid w:val="00723AB9"/>
    <w:rsid w:val="00730D47"/>
    <w:rsid w:val="007534E0"/>
    <w:rsid w:val="00783C48"/>
    <w:rsid w:val="007B58AE"/>
    <w:rsid w:val="007C1516"/>
    <w:rsid w:val="007D733B"/>
    <w:rsid w:val="007E158A"/>
    <w:rsid w:val="007E4E61"/>
    <w:rsid w:val="00801E6E"/>
    <w:rsid w:val="00851F78"/>
    <w:rsid w:val="00881104"/>
    <w:rsid w:val="008A0FA0"/>
    <w:rsid w:val="008E3139"/>
    <w:rsid w:val="00904972"/>
    <w:rsid w:val="00933BD8"/>
    <w:rsid w:val="00950B54"/>
    <w:rsid w:val="009933BA"/>
    <w:rsid w:val="009B7D55"/>
    <w:rsid w:val="00A064A0"/>
    <w:rsid w:val="00A422CF"/>
    <w:rsid w:val="00A57B01"/>
    <w:rsid w:val="00AE5C25"/>
    <w:rsid w:val="00AF1E18"/>
    <w:rsid w:val="00B521B2"/>
    <w:rsid w:val="00B768D4"/>
    <w:rsid w:val="00B93647"/>
    <w:rsid w:val="00C524A6"/>
    <w:rsid w:val="00C737EB"/>
    <w:rsid w:val="00CB4E2E"/>
    <w:rsid w:val="00CC0C19"/>
    <w:rsid w:val="00D63F65"/>
    <w:rsid w:val="00E665D8"/>
    <w:rsid w:val="00E677E7"/>
    <w:rsid w:val="00E82587"/>
    <w:rsid w:val="00E8268F"/>
    <w:rsid w:val="00EF3EBE"/>
    <w:rsid w:val="00F06AD8"/>
    <w:rsid w:val="00F254A0"/>
    <w:rsid w:val="00F44C94"/>
    <w:rsid w:val="00F54280"/>
    <w:rsid w:val="00FA770C"/>
    <w:rsid w:val="00FC7079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50F-BBFB-457D-90DD-C5D1D0D5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PK</dc:creator>
  <cp:lastModifiedBy>Олеся Кудинова</cp:lastModifiedBy>
  <cp:revision>66</cp:revision>
  <cp:lastPrinted>2021-12-14T10:33:00Z</cp:lastPrinted>
  <dcterms:created xsi:type="dcterms:W3CDTF">2021-11-15T10:35:00Z</dcterms:created>
  <dcterms:modified xsi:type="dcterms:W3CDTF">2021-12-14T10:44:00Z</dcterms:modified>
</cp:coreProperties>
</file>